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F" w:rsidRPr="00DD450E" w:rsidRDefault="00D1286F" w:rsidP="008E69D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変更(増)がある場合。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BB7235" w:rsidRDefault="002E4A61" w:rsidP="002E4A61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bookmarkStart w:id="0" w:name="_Hlk103757427"/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="001C1937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="001C1937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bookmarkEnd w:id="0"/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BB7235" w:rsidRDefault="002E4A61" w:rsidP="002E4A61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055114">
        <w:rPr>
          <w:rFonts w:hint="eastAsia"/>
          <w:color w:val="auto"/>
          <w:sz w:val="22"/>
          <w:szCs w:val="22"/>
        </w:rPr>
        <w:t>あて</w:t>
      </w:r>
      <w:r w:rsidR="00C736E6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bookmarkStart w:id="1" w:name="_Hlk103757444"/>
      <w:r w:rsidR="00055114">
        <w:rPr>
          <w:rFonts w:hint="eastAsia"/>
          <w:color w:val="auto"/>
          <w:sz w:val="22"/>
          <w:szCs w:val="22"/>
        </w:rPr>
        <w:t>川口市長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C736E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9004DE" w:rsidRPr="00DD450E">
        <w:rPr>
          <w:rFonts w:hint="eastAsia"/>
          <w:color w:val="auto"/>
          <w:sz w:val="22"/>
          <w:szCs w:val="22"/>
        </w:rPr>
        <w:t>受注</w:t>
      </w:r>
      <w:r w:rsidRPr="00DD450E">
        <w:rPr>
          <w:rFonts w:hint="eastAsia"/>
          <w:color w:val="auto"/>
          <w:sz w:val="22"/>
          <w:szCs w:val="22"/>
        </w:rPr>
        <w:t>者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055114">
        <w:rPr>
          <w:rFonts w:hint="eastAsia"/>
          <w:color w:val="auto"/>
          <w:sz w:val="22"/>
          <w:szCs w:val="22"/>
        </w:rPr>
        <w:t>所在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2E4A61" w:rsidRPr="001C1937" w:rsidRDefault="0029789A" w:rsidP="00D070C6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055114">
        <w:rPr>
          <w:rFonts w:hint="eastAsia"/>
          <w:color w:val="auto"/>
          <w:sz w:val="22"/>
          <w:szCs w:val="22"/>
        </w:rPr>
        <w:t>名　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055114">
        <w:rPr>
          <w:rFonts w:hint="eastAsia"/>
          <w:color w:val="auto"/>
          <w:sz w:val="22"/>
          <w:szCs w:val="22"/>
        </w:rPr>
        <w:t>代表者</w:t>
      </w:r>
      <w:r w:rsidR="002E4A61" w:rsidRPr="00DD450E">
        <w:rPr>
          <w:rFonts w:hint="eastAsia"/>
          <w:color w:val="auto"/>
          <w:sz w:val="22"/>
          <w:szCs w:val="22"/>
        </w:rPr>
        <w:t xml:space="preserve">　　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2E4A61" w:rsidRPr="00DD450E">
        <w:rPr>
          <w:rFonts w:hint="eastAsia"/>
          <w:color w:val="auto"/>
          <w:sz w:val="22"/>
          <w:szCs w:val="22"/>
        </w:rPr>
        <w:t xml:space="preserve">　　</w:t>
      </w:r>
    </w:p>
    <w:bookmarkEnd w:id="1"/>
    <w:p w:rsidR="002E4A61" w:rsidRPr="00DD450E" w:rsidRDefault="00C15D24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F3B6F0" wp14:editId="78BDE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4525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24" w:rsidRPr="00920B7E" w:rsidRDefault="00C15D24" w:rsidP="00C15D2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F3B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0;width:150.75pt;height:28.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" filled="f" stroked="f" strokeweight="1pt">
                <v:textbox style="mso-fit-shape-to-text:t">
                  <w:txbxContent>
                    <w:p w:rsidR="00C15D24" w:rsidRPr="00920B7E" w:rsidRDefault="00C15D24" w:rsidP="00C15D2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1C1937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７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５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付け</w:t>
      </w:r>
      <w:r w:rsidR="00DC0A5F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</w:t>
      </w:r>
      <w:r w:rsidR="0043370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第○○○○号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="00C15D24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="00C15D24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="002E4A61" w:rsidRPr="00DD450E">
        <w:rPr>
          <w:rFonts w:hint="eastAsia"/>
          <w:color w:val="auto"/>
          <w:sz w:val="22"/>
          <w:szCs w:val="22"/>
        </w:rPr>
        <w:t>下記工事</w:t>
      </w:r>
      <w:r w:rsidR="00433701" w:rsidRPr="00DD450E">
        <w:rPr>
          <w:rFonts w:hint="eastAsia"/>
          <w:color w:val="auto"/>
          <w:sz w:val="22"/>
          <w:szCs w:val="22"/>
        </w:rPr>
        <w:t>については、</w:t>
      </w:r>
      <w:r w:rsidR="00055114" w:rsidRPr="00055114">
        <w:rPr>
          <w:rFonts w:hint="eastAsia"/>
          <w:color w:val="auto"/>
          <w:sz w:val="22"/>
          <w:szCs w:val="22"/>
        </w:rPr>
        <w:t>川口市建設工事請負契約基準約款</w:t>
      </w:r>
      <w:r w:rsidR="00433701" w:rsidRPr="00DD450E">
        <w:rPr>
          <w:rFonts w:hint="eastAsia"/>
          <w:color w:val="auto"/>
          <w:sz w:val="22"/>
          <w:szCs w:val="22"/>
        </w:rPr>
        <w:t>第２</w:t>
      </w:r>
      <w:r w:rsidR="00055114">
        <w:rPr>
          <w:rFonts w:hint="eastAsia"/>
          <w:color w:val="auto"/>
          <w:sz w:val="22"/>
          <w:szCs w:val="22"/>
        </w:rPr>
        <w:t>５</w:t>
      </w:r>
      <w:r w:rsidR="00433701" w:rsidRPr="00DD450E">
        <w:rPr>
          <w:rFonts w:hint="eastAsia"/>
          <w:color w:val="auto"/>
          <w:sz w:val="22"/>
          <w:szCs w:val="22"/>
        </w:rPr>
        <w:t>条第１項の規定に基づくスライド変更</w:t>
      </w:r>
      <w:r w:rsidR="00A06916" w:rsidRPr="00DD450E">
        <w:rPr>
          <w:rFonts w:hint="eastAsia"/>
          <w:color w:val="auto"/>
          <w:sz w:val="22"/>
          <w:szCs w:val="22"/>
        </w:rPr>
        <w:t>協議</w:t>
      </w:r>
      <w:r w:rsidR="00433701" w:rsidRPr="00DD450E">
        <w:rPr>
          <w:rFonts w:hint="eastAsia"/>
          <w:color w:val="auto"/>
          <w:sz w:val="22"/>
          <w:szCs w:val="22"/>
        </w:rPr>
        <w:t>額に異存がありません。</w:t>
      </w:r>
    </w:p>
    <w:p w:rsidR="001A7D15" w:rsidRPr="00EF5E15" w:rsidRDefault="001A7D15" w:rsidP="001A7D15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 w:rsidRPr="00EF5E15">
        <w:rPr>
          <w:rFonts w:hint="eastAsia"/>
          <w:color w:val="FF0000"/>
          <w:sz w:val="22"/>
          <w:szCs w:val="22"/>
        </w:rPr>
        <w:t>なお、請負代金額の増額分については、下請企業との契約金額の見直しなど適切な対応を行います。</w:t>
      </w:r>
    </w:p>
    <w:p w:rsidR="008A7A48" w:rsidRPr="00DD450E" w:rsidRDefault="008A7A48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307354" w:rsidRPr="00DD450E" w:rsidTr="00920B7E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(増) 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１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８６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９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307354" w:rsidRPr="00DD450E" w:rsidTr="001A75D4">
        <w:trPr>
          <w:trHeight w:val="44"/>
          <w:jc w:val="center"/>
        </w:trPr>
        <w:tc>
          <w:tcPr>
            <w:tcW w:w="2000" w:type="dxa"/>
            <w:vMerge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307354" w:rsidRPr="00DD450E" w:rsidRDefault="00307354" w:rsidP="00307354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307354" w:rsidRPr="00BB7235" w:rsidRDefault="003C1846" w:rsidP="003C1846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１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８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９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307354" w:rsidRPr="00DD450E" w:rsidTr="00920B7E">
        <w:trPr>
          <w:trHeight w:val="6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vAlign w:val="center"/>
          </w:tcPr>
          <w:p w:rsidR="00307354" w:rsidRPr="00BB7235" w:rsidRDefault="00307354" w:rsidP="00307354">
            <w:pPr>
              <w:adjustRightInd/>
              <w:spacing w:line="0" w:lineRule="atLeast"/>
              <w:ind w:firstLineChars="600" w:firstLine="1321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433701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307354" w:rsidRPr="00DD450E" w:rsidTr="00920B7E">
        <w:trPr>
          <w:trHeight w:val="30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BB7235" w:rsidRDefault="00307354" w:rsidP="00055114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</w:t>
            </w:r>
            <w:bookmarkStart w:id="2" w:name="_GoBack"/>
            <w:bookmarkEnd w:id="2"/>
            <w:r w:rsidRPr="00BB7235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307354" w:rsidRPr="00DD450E" w:rsidTr="00920B7E">
        <w:trPr>
          <w:trHeight w:val="257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BB7235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BB7235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307354" w:rsidRPr="00DD450E" w:rsidTr="00920B7E">
        <w:trPr>
          <w:trHeight w:val="30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4E3FAA" w:rsidRDefault="00307354" w:rsidP="0030735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307354" w:rsidRPr="00DD450E" w:rsidTr="00920B7E">
        <w:trPr>
          <w:trHeight w:val="27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BB7235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204641" w:rsidRDefault="00204641" w:rsidP="00F92ED2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114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200A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105E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5E15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2ED2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212EB9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3F177-F111-449B-8E62-104E14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114</Characters>
  <Application>Microsoft Office Word</Application>
  <DocSecurity>0</DocSecurity>
  <Lines>1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1:15:00Z</dcterms:created>
  <dcterms:modified xsi:type="dcterms:W3CDTF">2022-06-26T01:16:00Z</dcterms:modified>
</cp:coreProperties>
</file>